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25535" w14:textId="42F9CC04" w:rsidR="00BF18BB" w:rsidRPr="0056731B" w:rsidRDefault="003747E6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ZİRAAT FAKÜLTESİ </w:t>
      </w:r>
      <w:r w:rsidR="004731F7">
        <w:rPr>
          <w:rFonts w:ascii="Times New Roman" w:hAnsi="Times New Roman"/>
          <w:b/>
          <w:color w:val="002060"/>
          <w:sz w:val="24"/>
          <w:szCs w:val="24"/>
        </w:rPr>
        <w:t>SU ÜRÜNLERİ MÜHENDİSLİĞİ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BÖLÜMÜ 202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4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>-202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5</w:t>
      </w:r>
      <w:r w:rsidR="004F41F9" w:rsidRPr="0056731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AKADEMİK YILI 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GÜZ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DÖNEMİ LİSANS </w:t>
      </w:r>
      <w:r w:rsidR="00915502">
        <w:rPr>
          <w:rFonts w:ascii="Times New Roman" w:hAnsi="Times New Roman"/>
          <w:b/>
          <w:color w:val="002060"/>
          <w:sz w:val="24"/>
          <w:szCs w:val="24"/>
        </w:rPr>
        <w:t>VİZE</w:t>
      </w:r>
      <w:r w:rsidR="00965B5A" w:rsidRPr="0056731B">
        <w:rPr>
          <w:rFonts w:ascii="Times New Roman" w:hAnsi="Times New Roman"/>
          <w:b/>
          <w:color w:val="002060"/>
          <w:sz w:val="24"/>
          <w:szCs w:val="24"/>
        </w:rPr>
        <w:t xml:space="preserve"> SINAV</w:t>
      </w:r>
      <w:r w:rsidR="00BF18BB" w:rsidRPr="0056731B">
        <w:rPr>
          <w:rFonts w:ascii="Times New Roman" w:hAnsi="Times New Roman"/>
          <w:b/>
          <w:color w:val="002060"/>
          <w:sz w:val="24"/>
          <w:szCs w:val="24"/>
        </w:rPr>
        <w:t xml:space="preserve"> PROGRAMI</w:t>
      </w:r>
    </w:p>
    <w:p w14:paraId="765BBB73" w14:textId="77777777" w:rsidR="00BF18BB" w:rsidRPr="0056731B" w:rsidRDefault="00BF18BB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6731B">
        <w:rPr>
          <w:rFonts w:ascii="Times New Roman" w:hAnsi="Times New Roman"/>
          <w:b/>
          <w:color w:val="002060"/>
          <w:sz w:val="24"/>
          <w:szCs w:val="24"/>
        </w:rPr>
        <w:t>1.SINIF</w:t>
      </w:r>
    </w:p>
    <w:p w14:paraId="38332BE1" w14:textId="77777777" w:rsidR="00CE3EE1" w:rsidRPr="0056731B" w:rsidRDefault="00CE3EE1" w:rsidP="00871167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19"/>
        <w:gridCol w:w="1883"/>
        <w:gridCol w:w="3827"/>
        <w:gridCol w:w="1498"/>
      </w:tblGrid>
      <w:tr w:rsidR="00055357" w:rsidRPr="0056731B" w14:paraId="21846F85" w14:textId="77777777" w:rsidTr="00AD7C7F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272F61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 AD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517181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ARİH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C56D4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BCB3F" w14:textId="77777777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ÖĞRETİM ÜYESİ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510D9F" w14:textId="6D3548C8" w:rsidR="00055357" w:rsidRPr="00AD7C7F" w:rsidRDefault="00055357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LİK</w:t>
            </w:r>
          </w:p>
        </w:tc>
      </w:tr>
      <w:tr w:rsidR="0068637C" w:rsidRPr="0056731B" w14:paraId="6FB798A4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1E92" w14:textId="4E1DA919" w:rsidR="0068637C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AİİT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Atatürk İlkeleri ve İnkılap Tarihi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09F01" w14:textId="1D902824" w:rsidR="0068637C" w:rsidRPr="004529E7" w:rsidRDefault="002F506A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0CCA5" w14:textId="1E12F2CD" w:rsidR="0068637C" w:rsidRPr="004529E7" w:rsidRDefault="002F506A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7A345" w14:textId="00EA81F4" w:rsidR="0068637C" w:rsidRPr="004529E7" w:rsidRDefault="00481D41" w:rsidP="000D5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.Gör. Hüseyin GÜNEŞ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D252A" w14:textId="7D485E46" w:rsidR="0068637C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2370FD82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C9D36" w14:textId="7BC1FB44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İNG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İngilizce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1354" w14:textId="0865D00B" w:rsidR="00AD1316" w:rsidRPr="004529E7" w:rsidRDefault="002F506A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A813E" w14:textId="106B9A3A" w:rsidR="00AD1316" w:rsidRPr="004529E7" w:rsidRDefault="002F506A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E796" w14:textId="051BF465" w:rsidR="00AD1316" w:rsidRPr="004529E7" w:rsidRDefault="00481D41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Öğr.Gör. Mertcan ÇİFTKOÇ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4AF2" w14:textId="5DC68056" w:rsidR="00AD1316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033EEF18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8C1C" w14:textId="75CACC69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101-Zoolo</w:t>
            </w:r>
            <w:r w:rsidR="00481D41">
              <w:rPr>
                <w:rFonts w:ascii="Times New Roman" w:hAnsi="Times New Roman"/>
                <w:color w:val="000000"/>
                <w:lang w:val="en-US"/>
              </w:rPr>
              <w:t>j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56B" w14:textId="1C00351D" w:rsidR="00AD1316" w:rsidRPr="004529E7" w:rsidRDefault="00AF3E63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159D" w14:textId="4D6485BF" w:rsidR="00AD1316" w:rsidRPr="004529E7" w:rsidRDefault="00AF3E63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</w:t>
            </w:r>
            <w:r w:rsidR="00DF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CF8BB" w14:textId="56EE5E6F" w:rsidR="00AD1316" w:rsidRPr="004529E7" w:rsidRDefault="00AF3E63" w:rsidP="000D5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oç.Dr. Müzeyyen KUTLUCA KORKMA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0FD4" w14:textId="75A95F94" w:rsidR="00AD1316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455B12D5" w14:textId="77777777" w:rsidTr="005310A3">
        <w:trPr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269E" w14:textId="08928E24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103-Botan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6BA5" w14:textId="48CCD0D4" w:rsidR="00AD1316" w:rsidRPr="004529E7" w:rsidRDefault="00005793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502B" w14:textId="10297F3B" w:rsidR="00AD1316" w:rsidRPr="004529E7" w:rsidRDefault="00005793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03013" w14:textId="2ECB1B0F" w:rsidR="00AD1316" w:rsidRPr="004529E7" w:rsidRDefault="00005793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Zehra T. MURATAN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3A6C" w14:textId="7CAF1875" w:rsidR="00AD1316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37870336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CA5B" w14:textId="015D40A7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105-Kimy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AEBC9" w14:textId="7FE054CF" w:rsidR="00AD1316" w:rsidRPr="004529E7" w:rsidRDefault="00AF3E63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590F" w14:textId="5FF4A87A" w:rsidR="00AD1316" w:rsidRPr="004529E7" w:rsidRDefault="00AF3E63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96286" w14:textId="06D60EE4" w:rsidR="00AD1316" w:rsidRPr="004529E7" w:rsidRDefault="00AF3E63" w:rsidP="000D5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.Gör.Dr. Hatice ÇAĞLAR YILMA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D625" w14:textId="0E53C081" w:rsidR="00AD1316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4A86E986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76D6" w14:textId="0A607894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107-Fiz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8ED19" w14:textId="719088D8" w:rsidR="00AD1316" w:rsidRDefault="005B0C84" w:rsidP="00531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AD94" w14:textId="1CBD24EB" w:rsidR="00AD1316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BC3E8" w14:textId="50D4C6CE" w:rsidR="00AD1316" w:rsidRPr="004529E7" w:rsidRDefault="00481D41" w:rsidP="000D5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Bayram GÜNDÜZ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7D84" w14:textId="0F0EF982" w:rsidR="00AD1316" w:rsidRPr="004529E7" w:rsidRDefault="005B0C84" w:rsidP="005310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41C57FAA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7043A" w14:textId="422E253A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109-Matematik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A06C7" w14:textId="1B0BF62D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D4BD" w14:textId="24B0E5D4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33C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2555" w14:textId="587B67E1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. Sezer ERDE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2372" w14:textId="65EF4ECA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13999784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183C" w14:textId="55DD0D8A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M111-Su Ürünleri Mühendisliğine Giriş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88BF" w14:textId="017CECC3" w:rsidR="00AD1316" w:rsidRPr="004529E7" w:rsidRDefault="00915502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DBDCA" w14:textId="1C6404A1" w:rsidR="00AD1316" w:rsidRPr="004529E7" w:rsidRDefault="00481D41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F68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155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9CEA" w14:textId="4BA480D9" w:rsidR="00AD1316" w:rsidRPr="004529E7" w:rsidRDefault="00481D41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ç.Dr. Başar ALTINTERİ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5C1D2" w14:textId="4D79BC54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D1316" w:rsidRPr="0056731B" w14:paraId="263C2EF9" w14:textId="77777777" w:rsidTr="005310A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3539" w14:textId="572EE61F" w:rsidR="00AD1316" w:rsidRPr="004529E7" w:rsidRDefault="00626519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DB101-</w:t>
            </w:r>
            <w:r w:rsidRPr="004529E7">
              <w:rPr>
                <w:rFonts w:ascii="Times New Roman" w:hAnsi="Times New Roman"/>
                <w:color w:val="000000"/>
                <w:lang w:val="en-US"/>
              </w:rPr>
              <w:t>Türk Dili I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A7A04" w14:textId="7079E184" w:rsidR="00AD1316" w:rsidRPr="004529E7" w:rsidRDefault="002F506A" w:rsidP="005B0C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13 Kasım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A8AC" w14:textId="39831BB5" w:rsidR="00AD1316" w:rsidRPr="004529E7" w:rsidRDefault="00481D41" w:rsidP="005310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9152" w14:textId="078AFE76" w:rsidR="00AD1316" w:rsidRPr="004529E7" w:rsidRDefault="00481D41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Öğr.Gör. Kübra BATAR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8009B" w14:textId="3216A3B5" w:rsidR="00AD1316" w:rsidRPr="004529E7" w:rsidRDefault="005B0C84" w:rsidP="00531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</w:tbl>
    <w:p w14:paraId="1468E77E" w14:textId="77777777" w:rsidR="00626519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49D5AD36" w14:textId="77777777" w:rsidR="00626519" w:rsidRDefault="00626519" w:rsidP="00C339A9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14:paraId="3EAF4D81" w14:textId="77777777" w:rsidR="00C339A9" w:rsidRPr="00E343F0" w:rsidRDefault="00C339A9" w:rsidP="00C339A9">
      <w:pPr>
        <w:ind w:left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*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Öğrencilerin dikkatine: </w:t>
      </w:r>
    </w:p>
    <w:p w14:paraId="663D2A2C" w14:textId="77777777" w:rsidR="00C339A9" w:rsidRPr="00E343F0" w:rsidRDefault="00C339A9" w:rsidP="00C339A9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43F0">
        <w:rPr>
          <w:rFonts w:ascii="Times New Roman" w:hAnsi="Times New Roman"/>
          <w:sz w:val="24"/>
          <w:szCs w:val="24"/>
          <w:highlight w:val="yellow"/>
        </w:rPr>
        <w:t xml:space="preserve">İNUZEM üzerinden alınan pedagojik formasyon derslerinin ara sınavı </w:t>
      </w:r>
      <w:r>
        <w:rPr>
          <w:rFonts w:ascii="Times New Roman" w:hAnsi="Times New Roman"/>
          <w:sz w:val="24"/>
          <w:szCs w:val="24"/>
          <w:highlight w:val="yellow"/>
        </w:rPr>
        <w:t>15</w:t>
      </w:r>
      <w:r w:rsidRPr="00E343F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.2024 tarihinde </w:t>
      </w:r>
      <w:r>
        <w:rPr>
          <w:rFonts w:ascii="Times New Roman" w:hAnsi="Times New Roman"/>
          <w:sz w:val="24"/>
          <w:szCs w:val="24"/>
          <w:highlight w:val="yellow"/>
        </w:rPr>
        <w:t>saat 10.00’da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Malatya Turgut Özal Üniversitesi Ziraat Fakültesi </w:t>
      </w:r>
      <w:r>
        <w:rPr>
          <w:rFonts w:ascii="Times New Roman" w:hAnsi="Times New Roman"/>
          <w:sz w:val="24"/>
          <w:szCs w:val="24"/>
          <w:highlight w:val="yellow"/>
        </w:rPr>
        <w:t xml:space="preserve">1-5-12 numaralı 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dersliklerinde yüz yüze yapılacaktır. </w:t>
      </w:r>
    </w:p>
    <w:p w14:paraId="5387D1CB" w14:textId="77777777" w:rsidR="00C339A9" w:rsidRPr="00CB17D7" w:rsidRDefault="00C339A9" w:rsidP="00C339A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Üniversitemizde verilen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‘</w:t>
      </w:r>
      <w:r w:rsidRPr="00E343F0">
        <w:rPr>
          <w:rFonts w:ascii="Times New Roman" w:hAnsi="Times New Roman"/>
          <w:sz w:val="24"/>
          <w:szCs w:val="24"/>
          <w:highlight w:val="yellow"/>
        </w:rPr>
        <w:t>Özel Öğretim Yöntemleri</w:t>
      </w:r>
      <w:r>
        <w:rPr>
          <w:rFonts w:ascii="Times New Roman" w:hAnsi="Times New Roman"/>
          <w:sz w:val="24"/>
          <w:szCs w:val="24"/>
          <w:highlight w:val="yellow"/>
        </w:rPr>
        <w:t>’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pedagojik formasyon dersinin ara sınavı ise 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>.2024 tarihinde saat 1</w:t>
      </w:r>
      <w:r>
        <w:rPr>
          <w:rFonts w:ascii="Times New Roman" w:hAnsi="Times New Roman"/>
          <w:sz w:val="24"/>
          <w:szCs w:val="24"/>
          <w:highlight w:val="yellow"/>
        </w:rPr>
        <w:t>3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.00’da </w:t>
      </w:r>
      <w:r>
        <w:rPr>
          <w:rFonts w:ascii="Times New Roman" w:hAnsi="Times New Roman"/>
          <w:sz w:val="24"/>
          <w:szCs w:val="24"/>
          <w:highlight w:val="yellow"/>
        </w:rPr>
        <w:t>derslik 5-12</w:t>
      </w:r>
      <w:r w:rsidRPr="00E343F0">
        <w:rPr>
          <w:rFonts w:ascii="Times New Roman" w:hAnsi="Times New Roman"/>
          <w:sz w:val="24"/>
          <w:szCs w:val="24"/>
          <w:highlight w:val="yellow"/>
        </w:rPr>
        <w:t>’de yapılacaktır.</w:t>
      </w:r>
    </w:p>
    <w:p w14:paraId="5A653785" w14:textId="77777777" w:rsidR="00626519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452A33A0" w14:textId="77777777" w:rsidR="00626519" w:rsidRDefault="00626519" w:rsidP="00C339A9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14:paraId="306438E3" w14:textId="7F0B6A05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ZİRAAT FAKÜLTESİ SU ÜRÜNLERİ MÜHENDİSLİĞİ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 xml:space="preserve"> BÖLÜMÜ 2023-2024 AKADEMİK YILI BAHAR DÖNEMİ LİSANS </w:t>
      </w:r>
      <w:r>
        <w:rPr>
          <w:rFonts w:ascii="Times New Roman" w:hAnsi="Times New Roman"/>
          <w:b/>
          <w:color w:val="002060"/>
          <w:sz w:val="24"/>
          <w:szCs w:val="24"/>
        </w:rPr>
        <w:t>FİNAL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 xml:space="preserve"> SINAV PROGRAMI</w:t>
      </w:r>
    </w:p>
    <w:p w14:paraId="0FE716EA" w14:textId="54F9D320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</w:t>
      </w:r>
      <w:r w:rsidRPr="0056731B">
        <w:rPr>
          <w:rFonts w:ascii="Times New Roman" w:hAnsi="Times New Roman"/>
          <w:b/>
          <w:color w:val="002060"/>
          <w:sz w:val="24"/>
          <w:szCs w:val="24"/>
        </w:rPr>
        <w:t>.SINIF</w:t>
      </w:r>
    </w:p>
    <w:p w14:paraId="2F66B632" w14:textId="77777777" w:rsidR="00626519" w:rsidRPr="0056731B" w:rsidRDefault="00626519" w:rsidP="0062651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515"/>
        <w:gridCol w:w="1878"/>
        <w:gridCol w:w="3816"/>
        <w:gridCol w:w="1497"/>
      </w:tblGrid>
      <w:tr w:rsidR="00626519" w:rsidRPr="0056731B" w14:paraId="4C01AD06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6875EE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 AD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0F62A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ARİH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7086C6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AAT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EF016B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ÖĞRETİM ÜYESİ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163526" w14:textId="77777777" w:rsidR="00626519" w:rsidRPr="00AD7C7F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D7C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ERSLİK</w:t>
            </w:r>
          </w:p>
        </w:tc>
      </w:tr>
      <w:tr w:rsidR="00626519" w:rsidRPr="0056731B" w14:paraId="5C317486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79E30" w14:textId="7578601C" w:rsidR="00626519" w:rsidRPr="004529E7" w:rsidRDefault="007B1209" w:rsidP="00FA2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1-Teknik Resim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C8907" w14:textId="199F7C88" w:rsidR="00626519" w:rsidRPr="004529E7" w:rsidRDefault="005B0C84" w:rsidP="00FA2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1B978" w14:textId="4B1CCE4E" w:rsidR="00626519" w:rsidRPr="004529E7" w:rsidRDefault="005B0C84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B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0809" w14:textId="73463CDE" w:rsidR="00626519" w:rsidRPr="004529E7" w:rsidRDefault="00626519" w:rsidP="00FA2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9E7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="005B0C84">
              <w:rPr>
                <w:rFonts w:ascii="Times New Roman" w:hAnsi="Times New Roman"/>
                <w:color w:val="000000"/>
                <w:lang w:val="en-US"/>
              </w:rPr>
              <w:t>r.Öğr.Üyesi Salih ATAY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21A23" w14:textId="74C5629A" w:rsidR="00626519" w:rsidRPr="004529E7" w:rsidRDefault="002E54DF" w:rsidP="00FA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626519" w:rsidRPr="0056731B" w14:paraId="3A7A92E8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2147" w14:textId="7C82522C" w:rsidR="00626519" w:rsidRPr="004529E7" w:rsidRDefault="007B1209" w:rsidP="00FA2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3-Plankton Bilgisi ve Kültürü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9083" w14:textId="4E4DB96F" w:rsidR="00626519" w:rsidRPr="004529E7" w:rsidRDefault="00AF3E63" w:rsidP="00FA29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C4D5" w14:textId="51054648" w:rsidR="00626519" w:rsidRPr="004529E7" w:rsidRDefault="00AF3E63" w:rsidP="00FA2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1804" w14:textId="7AEAF5F4" w:rsidR="00626519" w:rsidRPr="004529E7" w:rsidRDefault="00AF3E63" w:rsidP="00FA2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Memet VARO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315DD" w14:textId="7C99A1B1" w:rsidR="00626519" w:rsidRPr="004529E7" w:rsidRDefault="002E54DF" w:rsidP="00FA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241BAF8D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9D09" w14:textId="722F7B11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5-Su Kalites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F1212" w14:textId="5D5C30C5" w:rsidR="00AF3E63" w:rsidRPr="004529E7" w:rsidRDefault="00AF3E63" w:rsidP="00AF3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3865" w14:textId="2CDAA9D3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15E32" w14:textId="430F8007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Memet VARO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8665" w14:textId="36D3727D" w:rsidR="00AF3E63" w:rsidRPr="004529E7" w:rsidRDefault="00AF3E63" w:rsidP="00AF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5C31399E" w14:textId="77777777" w:rsidTr="002F506A">
        <w:trPr>
          <w:trHeight w:val="3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8C6A" w14:textId="600A20E1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207-İstatistik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9054" w14:textId="503F6183" w:rsidR="00AF3E63" w:rsidRPr="004529E7" w:rsidRDefault="00AF3E63" w:rsidP="00AF3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2CDD7" w14:textId="05DB0E90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9D74" w14:textId="3950706C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Doç.Dr. Osman UYSAL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837CA" w14:textId="0203A69C" w:rsidR="00AF3E63" w:rsidRPr="004529E7" w:rsidRDefault="00AF3E63" w:rsidP="00AF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214CEE58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C3857" w14:textId="3FE50866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209-Ölçme Bilgis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A488F" w14:textId="3DC139F0" w:rsidR="00AF3E63" w:rsidRPr="004529E7" w:rsidRDefault="00AF3E63" w:rsidP="00AF3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5F75" w14:textId="1F79CD0B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C63F" w14:textId="071D61DB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ç.Dr. Yeşim ÇOLAK BOZKURT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4850" w14:textId="71BF46EB" w:rsidR="00AF3E63" w:rsidRPr="004529E7" w:rsidRDefault="00AF3E63" w:rsidP="00AF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3C8CBAAB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0722C" w14:textId="02681381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UM004-Genetik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8D168" w14:textId="76A8462B" w:rsidR="00AF3E63" w:rsidRDefault="00CD48C9" w:rsidP="00AF3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6714D" w14:textId="098634FE" w:rsidR="00AF3E63" w:rsidRDefault="00CD48C9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B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6DBE" w14:textId="6D6E2B2B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f.Dr. Ünal İSPİR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D28A" w14:textId="60656FE9" w:rsidR="00AF3E63" w:rsidRPr="004529E7" w:rsidRDefault="00AF3E63" w:rsidP="00AF3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02EE09EF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21759" w14:textId="31EAE2B0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044-Malzeme Bilim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69A61" w14:textId="65FA680C" w:rsidR="00AF3E63" w:rsidRPr="004529E7" w:rsidRDefault="00CD48C9" w:rsidP="00AF3E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15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6E8E" w14:textId="1FD9D289" w:rsidR="00AF3E63" w:rsidRPr="004529E7" w:rsidRDefault="00CD48C9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05F8" w14:textId="3B647B39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ç.Dr. Mustafa ERKAN ÖZGÜR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C067" w14:textId="793F3E27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156FA716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FD97D" w14:textId="0C13C6E2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İOS205-Mühendislik Mekaniği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744B6" w14:textId="26E406E2" w:rsidR="00AF3E63" w:rsidRPr="004529E7" w:rsidRDefault="00CD48C9" w:rsidP="00AF3E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="00AF3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1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E2B6" w14:textId="5DFEAEF0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3CCF" w14:textId="7E546366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29E7">
              <w:rPr>
                <w:rFonts w:ascii="Times New Roman" w:hAnsi="Times New Roman"/>
                <w:color w:val="000000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lang w:val="en-US"/>
              </w:rPr>
              <w:t>r.Öğr.Üyesi Salih ATAY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278C3" w14:textId="5F43B8C8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  <w:tr w:rsidR="00AF3E63" w:rsidRPr="0056731B" w14:paraId="119207D8" w14:textId="77777777" w:rsidTr="002F506A">
        <w:trPr>
          <w:trHeight w:val="315"/>
          <w:jc w:val="center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9C417" w14:textId="5823DA15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DF003-Formasyon Ders Grubu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4A30A" w14:textId="4157D370" w:rsidR="00AF3E63" w:rsidRPr="004529E7" w:rsidRDefault="00CD48C9" w:rsidP="00AF3E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="00AF3E6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5 Kasım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F73B2" w14:textId="3B03E6DC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6754A" w14:textId="7B7D5849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E7B03" w14:textId="6A19A212" w:rsidR="00AF3E63" w:rsidRPr="004529E7" w:rsidRDefault="00AF3E63" w:rsidP="00AF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lik 6</w:t>
            </w:r>
          </w:p>
        </w:tc>
      </w:tr>
    </w:tbl>
    <w:p w14:paraId="0E8F398C" w14:textId="77777777" w:rsidR="00C339A9" w:rsidRDefault="00C339A9" w:rsidP="00C339A9">
      <w:pPr>
        <w:ind w:left="360"/>
        <w:rPr>
          <w:rFonts w:ascii="Times New Roman" w:hAnsi="Times New Roman"/>
          <w:sz w:val="24"/>
          <w:szCs w:val="24"/>
        </w:rPr>
      </w:pPr>
    </w:p>
    <w:p w14:paraId="75873EB6" w14:textId="3CFB44E7" w:rsidR="00C339A9" w:rsidRPr="00E343F0" w:rsidRDefault="00C339A9" w:rsidP="00C339A9">
      <w:pPr>
        <w:ind w:left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*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Öğrencilerin dikkatine: </w:t>
      </w:r>
    </w:p>
    <w:p w14:paraId="607DC2E0" w14:textId="77777777" w:rsidR="00C339A9" w:rsidRPr="00E343F0" w:rsidRDefault="00C339A9" w:rsidP="00C339A9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43F0">
        <w:rPr>
          <w:rFonts w:ascii="Times New Roman" w:hAnsi="Times New Roman"/>
          <w:sz w:val="24"/>
          <w:szCs w:val="24"/>
          <w:highlight w:val="yellow"/>
        </w:rPr>
        <w:t xml:space="preserve">İNUZEM üzerinden alınan pedagojik formasyon derslerinin ara sınavı </w:t>
      </w:r>
      <w:r>
        <w:rPr>
          <w:rFonts w:ascii="Times New Roman" w:hAnsi="Times New Roman"/>
          <w:sz w:val="24"/>
          <w:szCs w:val="24"/>
          <w:highlight w:val="yellow"/>
        </w:rPr>
        <w:t>15</w:t>
      </w:r>
      <w:r w:rsidRPr="00E343F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.2024 tarihinde </w:t>
      </w:r>
      <w:r>
        <w:rPr>
          <w:rFonts w:ascii="Times New Roman" w:hAnsi="Times New Roman"/>
          <w:sz w:val="24"/>
          <w:szCs w:val="24"/>
          <w:highlight w:val="yellow"/>
        </w:rPr>
        <w:t>saat 10.00’da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Malatya Turgut Özal Üniversitesi Ziraat Fakültesi </w:t>
      </w:r>
      <w:r>
        <w:rPr>
          <w:rFonts w:ascii="Times New Roman" w:hAnsi="Times New Roman"/>
          <w:sz w:val="24"/>
          <w:szCs w:val="24"/>
          <w:highlight w:val="yellow"/>
        </w:rPr>
        <w:t xml:space="preserve">1-5-12 numaralı 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dersliklerinde yüz yüze yapılacaktır. </w:t>
      </w:r>
    </w:p>
    <w:p w14:paraId="53AA07D4" w14:textId="77777777" w:rsidR="00C339A9" w:rsidRPr="00CB17D7" w:rsidRDefault="00C339A9" w:rsidP="00C339A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Üniversitemizde verilen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‘</w:t>
      </w:r>
      <w:r w:rsidRPr="00E343F0">
        <w:rPr>
          <w:rFonts w:ascii="Times New Roman" w:hAnsi="Times New Roman"/>
          <w:sz w:val="24"/>
          <w:szCs w:val="24"/>
          <w:highlight w:val="yellow"/>
        </w:rPr>
        <w:t>Özel Öğretim Yöntemleri</w:t>
      </w:r>
      <w:r>
        <w:rPr>
          <w:rFonts w:ascii="Times New Roman" w:hAnsi="Times New Roman"/>
          <w:sz w:val="24"/>
          <w:szCs w:val="24"/>
          <w:highlight w:val="yellow"/>
        </w:rPr>
        <w:t>’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 pedagojik formasyon dersinin ara sınavı ise 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11</w:t>
      </w:r>
      <w:r w:rsidRPr="00E343F0">
        <w:rPr>
          <w:rFonts w:ascii="Times New Roman" w:hAnsi="Times New Roman"/>
          <w:sz w:val="24"/>
          <w:szCs w:val="24"/>
          <w:highlight w:val="yellow"/>
        </w:rPr>
        <w:t>.2024 tarihinde saat 1</w:t>
      </w:r>
      <w:r>
        <w:rPr>
          <w:rFonts w:ascii="Times New Roman" w:hAnsi="Times New Roman"/>
          <w:sz w:val="24"/>
          <w:szCs w:val="24"/>
          <w:highlight w:val="yellow"/>
        </w:rPr>
        <w:t>3</w:t>
      </w:r>
      <w:r w:rsidRPr="00E343F0">
        <w:rPr>
          <w:rFonts w:ascii="Times New Roman" w:hAnsi="Times New Roman"/>
          <w:sz w:val="24"/>
          <w:szCs w:val="24"/>
          <w:highlight w:val="yellow"/>
        </w:rPr>
        <w:t xml:space="preserve">.00’da </w:t>
      </w:r>
      <w:r>
        <w:rPr>
          <w:rFonts w:ascii="Times New Roman" w:hAnsi="Times New Roman"/>
          <w:sz w:val="24"/>
          <w:szCs w:val="24"/>
          <w:highlight w:val="yellow"/>
        </w:rPr>
        <w:t>derslik 5-12</w:t>
      </w:r>
      <w:r w:rsidRPr="00E343F0">
        <w:rPr>
          <w:rFonts w:ascii="Times New Roman" w:hAnsi="Times New Roman"/>
          <w:sz w:val="24"/>
          <w:szCs w:val="24"/>
          <w:highlight w:val="yellow"/>
        </w:rPr>
        <w:t>’de yapılacaktır.</w:t>
      </w:r>
    </w:p>
    <w:p w14:paraId="2A43B692" w14:textId="77777777" w:rsidR="00626519" w:rsidRPr="0056731B" w:rsidRDefault="00626519" w:rsidP="00626519">
      <w:pPr>
        <w:jc w:val="center"/>
        <w:rPr>
          <w:rFonts w:ascii="Times New Roman" w:hAnsi="Times New Roman"/>
          <w:b/>
          <w:sz w:val="24"/>
          <w:szCs w:val="24"/>
        </w:rPr>
      </w:pPr>
      <w:r w:rsidRPr="0056731B">
        <w:rPr>
          <w:rFonts w:ascii="Times New Roman" w:hAnsi="Times New Roman"/>
          <w:b/>
          <w:sz w:val="24"/>
          <w:szCs w:val="24"/>
        </w:rPr>
        <w:br w:type="page"/>
      </w:r>
    </w:p>
    <w:p w14:paraId="48A8C5FE" w14:textId="279F6B5B" w:rsidR="00C306F7" w:rsidRPr="00CB17D7" w:rsidRDefault="00C306F7" w:rsidP="00C339A9">
      <w:pPr>
        <w:jc w:val="both"/>
        <w:rPr>
          <w:rFonts w:ascii="Times New Roman" w:hAnsi="Times New Roman"/>
          <w:sz w:val="24"/>
          <w:szCs w:val="24"/>
        </w:rPr>
      </w:pPr>
    </w:p>
    <w:sectPr w:rsidR="00C306F7" w:rsidRPr="00CB17D7" w:rsidSect="00D50759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D715" w14:textId="77777777" w:rsidR="008D1706" w:rsidRDefault="008D1706" w:rsidP="00BF18BB">
      <w:pPr>
        <w:spacing w:after="0" w:line="240" w:lineRule="auto"/>
      </w:pPr>
      <w:r>
        <w:separator/>
      </w:r>
    </w:p>
  </w:endnote>
  <w:endnote w:type="continuationSeparator" w:id="0">
    <w:p w14:paraId="6BCBAC54" w14:textId="77777777" w:rsidR="008D1706" w:rsidRDefault="008D1706" w:rsidP="00BF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E0A03" w14:textId="6F05BF63" w:rsidR="00BF18BB" w:rsidRPr="00B279C9" w:rsidRDefault="004731F7" w:rsidP="004731F7">
    <w:pPr>
      <w:pStyle w:val="GvdeMetni"/>
      <w:spacing w:before="10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Su Ürünleri Mühendisliği</w:t>
    </w:r>
    <w:r w:rsidR="00BF18BB" w:rsidRPr="00B279C9">
      <w:rPr>
        <w:sz w:val="24"/>
        <w:szCs w:val="24"/>
      </w:rPr>
      <w:t xml:space="preserve"> Bölüm Başkanı</w:t>
    </w:r>
  </w:p>
  <w:p w14:paraId="59D2DDC5" w14:textId="1955B647" w:rsidR="00BF18BB" w:rsidRPr="00B279C9" w:rsidRDefault="004731F7" w:rsidP="004731F7">
    <w:pPr>
      <w:pStyle w:val="GvdeMetni"/>
      <w:spacing w:before="10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Prof</w:t>
    </w:r>
    <w:r w:rsidR="00C414BB">
      <w:rPr>
        <w:sz w:val="24"/>
        <w:szCs w:val="24"/>
      </w:rPr>
      <w:t xml:space="preserve">.Dr. </w:t>
    </w:r>
    <w:r>
      <w:rPr>
        <w:sz w:val="24"/>
        <w:szCs w:val="24"/>
      </w:rPr>
      <w:t>Ünal İsp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8DEBB" w14:textId="77777777" w:rsidR="008D1706" w:rsidRDefault="008D1706" w:rsidP="00BF18BB">
      <w:pPr>
        <w:spacing w:after="0" w:line="240" w:lineRule="auto"/>
      </w:pPr>
      <w:r>
        <w:separator/>
      </w:r>
    </w:p>
  </w:footnote>
  <w:footnote w:type="continuationSeparator" w:id="0">
    <w:p w14:paraId="7DCBDB12" w14:textId="77777777" w:rsidR="008D1706" w:rsidRDefault="008D1706" w:rsidP="00BF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72B3C"/>
    <w:multiLevelType w:val="hybridMultilevel"/>
    <w:tmpl w:val="5436369A"/>
    <w:lvl w:ilvl="0" w:tplc="ED2C75E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9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BB"/>
    <w:rsid w:val="00005793"/>
    <w:rsid w:val="000249A2"/>
    <w:rsid w:val="0002586E"/>
    <w:rsid w:val="00041AAD"/>
    <w:rsid w:val="0005082E"/>
    <w:rsid w:val="00055357"/>
    <w:rsid w:val="00062BF5"/>
    <w:rsid w:val="00063E9F"/>
    <w:rsid w:val="00067954"/>
    <w:rsid w:val="00072BC0"/>
    <w:rsid w:val="00080AD9"/>
    <w:rsid w:val="00084D8D"/>
    <w:rsid w:val="00096423"/>
    <w:rsid w:val="000D5775"/>
    <w:rsid w:val="00111737"/>
    <w:rsid w:val="00117771"/>
    <w:rsid w:val="00122CAC"/>
    <w:rsid w:val="00124D17"/>
    <w:rsid w:val="00152C49"/>
    <w:rsid w:val="0015782F"/>
    <w:rsid w:val="00164C25"/>
    <w:rsid w:val="00175F54"/>
    <w:rsid w:val="001864BD"/>
    <w:rsid w:val="001C2BB2"/>
    <w:rsid w:val="001D72C6"/>
    <w:rsid w:val="001E0771"/>
    <w:rsid w:val="001E2A63"/>
    <w:rsid w:val="00225857"/>
    <w:rsid w:val="00232937"/>
    <w:rsid w:val="00241551"/>
    <w:rsid w:val="0026225D"/>
    <w:rsid w:val="002A1956"/>
    <w:rsid w:val="002B0C7B"/>
    <w:rsid w:val="002D7034"/>
    <w:rsid w:val="002E54DF"/>
    <w:rsid w:val="002F506A"/>
    <w:rsid w:val="002F57F8"/>
    <w:rsid w:val="003104DA"/>
    <w:rsid w:val="00310E82"/>
    <w:rsid w:val="00314624"/>
    <w:rsid w:val="00333C8A"/>
    <w:rsid w:val="003368B7"/>
    <w:rsid w:val="003415B6"/>
    <w:rsid w:val="003747E6"/>
    <w:rsid w:val="00375A1E"/>
    <w:rsid w:val="003902D6"/>
    <w:rsid w:val="003A421D"/>
    <w:rsid w:val="003B46DA"/>
    <w:rsid w:val="003C60BE"/>
    <w:rsid w:val="003D1C61"/>
    <w:rsid w:val="003E5DC6"/>
    <w:rsid w:val="00402543"/>
    <w:rsid w:val="004037DC"/>
    <w:rsid w:val="00431363"/>
    <w:rsid w:val="00442911"/>
    <w:rsid w:val="004529E7"/>
    <w:rsid w:val="004731F7"/>
    <w:rsid w:val="00480382"/>
    <w:rsid w:val="00481D41"/>
    <w:rsid w:val="00497C2A"/>
    <w:rsid w:val="004A3C28"/>
    <w:rsid w:val="004A521B"/>
    <w:rsid w:val="004A5F1D"/>
    <w:rsid w:val="004B0356"/>
    <w:rsid w:val="004B6A81"/>
    <w:rsid w:val="004C23CB"/>
    <w:rsid w:val="004D0B90"/>
    <w:rsid w:val="004E01D6"/>
    <w:rsid w:val="004F41F9"/>
    <w:rsid w:val="00510F1A"/>
    <w:rsid w:val="005310A3"/>
    <w:rsid w:val="00535E2E"/>
    <w:rsid w:val="00542522"/>
    <w:rsid w:val="00546039"/>
    <w:rsid w:val="00566635"/>
    <w:rsid w:val="0056731B"/>
    <w:rsid w:val="005A6E8E"/>
    <w:rsid w:val="005B0C84"/>
    <w:rsid w:val="005C0BC4"/>
    <w:rsid w:val="005C7DB2"/>
    <w:rsid w:val="005D655F"/>
    <w:rsid w:val="005E59BC"/>
    <w:rsid w:val="00623261"/>
    <w:rsid w:val="00626519"/>
    <w:rsid w:val="006377B1"/>
    <w:rsid w:val="00652CEB"/>
    <w:rsid w:val="00680725"/>
    <w:rsid w:val="006850B9"/>
    <w:rsid w:val="0068637C"/>
    <w:rsid w:val="006C03A7"/>
    <w:rsid w:val="006C7E18"/>
    <w:rsid w:val="006E7D66"/>
    <w:rsid w:val="00720FB5"/>
    <w:rsid w:val="00746956"/>
    <w:rsid w:val="0076339A"/>
    <w:rsid w:val="007674B2"/>
    <w:rsid w:val="0077034E"/>
    <w:rsid w:val="00776802"/>
    <w:rsid w:val="00780F55"/>
    <w:rsid w:val="007935BA"/>
    <w:rsid w:val="007B1209"/>
    <w:rsid w:val="007E1784"/>
    <w:rsid w:val="00810157"/>
    <w:rsid w:val="00813AA5"/>
    <w:rsid w:val="0081547D"/>
    <w:rsid w:val="00830E6B"/>
    <w:rsid w:val="00863465"/>
    <w:rsid w:val="00871167"/>
    <w:rsid w:val="008815CB"/>
    <w:rsid w:val="008A70D5"/>
    <w:rsid w:val="008D1706"/>
    <w:rsid w:val="008D6211"/>
    <w:rsid w:val="008E38A3"/>
    <w:rsid w:val="008F12D2"/>
    <w:rsid w:val="00910E28"/>
    <w:rsid w:val="00915502"/>
    <w:rsid w:val="00945397"/>
    <w:rsid w:val="00965B5A"/>
    <w:rsid w:val="0097169B"/>
    <w:rsid w:val="009771CE"/>
    <w:rsid w:val="009A70CD"/>
    <w:rsid w:val="009F208A"/>
    <w:rsid w:val="009F7F0A"/>
    <w:rsid w:val="00A1129D"/>
    <w:rsid w:val="00A2017D"/>
    <w:rsid w:val="00A64A82"/>
    <w:rsid w:val="00AA5287"/>
    <w:rsid w:val="00AD1316"/>
    <w:rsid w:val="00AD7C7F"/>
    <w:rsid w:val="00AE3CCE"/>
    <w:rsid w:val="00AF3E63"/>
    <w:rsid w:val="00B0035A"/>
    <w:rsid w:val="00B1466C"/>
    <w:rsid w:val="00B15DDE"/>
    <w:rsid w:val="00B224ED"/>
    <w:rsid w:val="00B279C9"/>
    <w:rsid w:val="00B33F48"/>
    <w:rsid w:val="00B37430"/>
    <w:rsid w:val="00B4500A"/>
    <w:rsid w:val="00B45CBB"/>
    <w:rsid w:val="00B62C78"/>
    <w:rsid w:val="00B9236C"/>
    <w:rsid w:val="00BB17FF"/>
    <w:rsid w:val="00BB470D"/>
    <w:rsid w:val="00BF18BB"/>
    <w:rsid w:val="00BF73F2"/>
    <w:rsid w:val="00C01BD3"/>
    <w:rsid w:val="00C24BCD"/>
    <w:rsid w:val="00C306F7"/>
    <w:rsid w:val="00C339A9"/>
    <w:rsid w:val="00C3436C"/>
    <w:rsid w:val="00C414BB"/>
    <w:rsid w:val="00C45F4C"/>
    <w:rsid w:val="00C66DC9"/>
    <w:rsid w:val="00C71E12"/>
    <w:rsid w:val="00C80CE3"/>
    <w:rsid w:val="00C92B09"/>
    <w:rsid w:val="00CA3CA8"/>
    <w:rsid w:val="00CB17D7"/>
    <w:rsid w:val="00CB1C51"/>
    <w:rsid w:val="00CC1939"/>
    <w:rsid w:val="00CC1CBC"/>
    <w:rsid w:val="00CC49FD"/>
    <w:rsid w:val="00CD3E56"/>
    <w:rsid w:val="00CD42C9"/>
    <w:rsid w:val="00CD48C9"/>
    <w:rsid w:val="00CE3EE1"/>
    <w:rsid w:val="00CF18AE"/>
    <w:rsid w:val="00CF300D"/>
    <w:rsid w:val="00D16A60"/>
    <w:rsid w:val="00D24EDC"/>
    <w:rsid w:val="00D35AA8"/>
    <w:rsid w:val="00D50759"/>
    <w:rsid w:val="00D51A1C"/>
    <w:rsid w:val="00D524DE"/>
    <w:rsid w:val="00D575F5"/>
    <w:rsid w:val="00D67826"/>
    <w:rsid w:val="00D858E2"/>
    <w:rsid w:val="00D936B2"/>
    <w:rsid w:val="00DB3709"/>
    <w:rsid w:val="00DC75AE"/>
    <w:rsid w:val="00DD2D02"/>
    <w:rsid w:val="00DE3F16"/>
    <w:rsid w:val="00DF2377"/>
    <w:rsid w:val="00DF7531"/>
    <w:rsid w:val="00E0657C"/>
    <w:rsid w:val="00E16C2D"/>
    <w:rsid w:val="00E343F0"/>
    <w:rsid w:val="00E4030B"/>
    <w:rsid w:val="00E445BA"/>
    <w:rsid w:val="00E50999"/>
    <w:rsid w:val="00E51286"/>
    <w:rsid w:val="00E53506"/>
    <w:rsid w:val="00E60A9B"/>
    <w:rsid w:val="00E714EB"/>
    <w:rsid w:val="00E87AD1"/>
    <w:rsid w:val="00E93BC4"/>
    <w:rsid w:val="00EA3678"/>
    <w:rsid w:val="00EB12B2"/>
    <w:rsid w:val="00EE584E"/>
    <w:rsid w:val="00EF6821"/>
    <w:rsid w:val="00F15FAC"/>
    <w:rsid w:val="00F17ADD"/>
    <w:rsid w:val="00F22436"/>
    <w:rsid w:val="00F24866"/>
    <w:rsid w:val="00F306A8"/>
    <w:rsid w:val="00F4600A"/>
    <w:rsid w:val="00F509E4"/>
    <w:rsid w:val="00F525D7"/>
    <w:rsid w:val="00F91CEC"/>
    <w:rsid w:val="00F92BE2"/>
    <w:rsid w:val="00F95275"/>
    <w:rsid w:val="00FA6FF5"/>
    <w:rsid w:val="00FB513B"/>
    <w:rsid w:val="00FD4691"/>
    <w:rsid w:val="00FE1543"/>
    <w:rsid w:val="00FE772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A7982"/>
  <w15:docId w15:val="{FE00AC3B-EA6B-46AA-84D6-47099FEB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8B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8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uiPriority w:val="39"/>
    <w:rsid w:val="00BF18B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F18B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F18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F18BB"/>
    <w:rPr>
      <w:rFonts w:cs="Times New Roman"/>
    </w:rPr>
  </w:style>
  <w:style w:type="paragraph" w:styleId="GvdeMetni">
    <w:name w:val="Body Text"/>
    <w:basedOn w:val="Normal"/>
    <w:link w:val="GvdeMetniChar"/>
    <w:uiPriority w:val="1"/>
    <w:qFormat/>
    <w:rsid w:val="00BF18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BF18BB"/>
    <w:rPr>
      <w:rFonts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locked/>
    <w:rsid w:val="00BF18BB"/>
    <w:rPr>
      <w:rFonts w:ascii="Times New Roman" w:hAnsi="Times New Roman" w:cs="Times New Roman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BF18BB"/>
    <w:rPr>
      <w:rFonts w:cs="Times New Roman"/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D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97DA60-3E36-49CB-BE15-21AFF53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</dc:creator>
  <cp:lastModifiedBy>Münir Ahmet</cp:lastModifiedBy>
  <cp:revision>21</cp:revision>
  <cp:lastPrinted>2022-02-14T10:18:00Z</cp:lastPrinted>
  <dcterms:created xsi:type="dcterms:W3CDTF">2024-06-02T09:07:00Z</dcterms:created>
  <dcterms:modified xsi:type="dcterms:W3CDTF">2024-11-05T09:59:00Z</dcterms:modified>
</cp:coreProperties>
</file>